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42035E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42035E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203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42035E" w:rsidRDefault="00283BC4" w:rsidP="0066223D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42035E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42035E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ИЗВЕЩЕНИЕ</w:t>
      </w:r>
      <w:r w:rsidR="00984AC2" w:rsidRPr="0042035E">
        <w:rPr>
          <w:rFonts w:ascii="Times New Roman" w:hAnsi="Times New Roman" w:cs="Times New Roman"/>
        </w:rPr>
        <w:t xml:space="preserve"> О ЗАКУПКЕ</w:t>
      </w:r>
    </w:p>
    <w:p w:rsidR="00426E1B" w:rsidRPr="0042035E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42035E" w:rsidTr="00601EAE">
        <w:tc>
          <w:tcPr>
            <w:tcW w:w="749" w:type="dxa"/>
          </w:tcPr>
          <w:p w:rsidR="00601EAE" w:rsidRPr="0042035E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42035E" w:rsidRDefault="00601EAE" w:rsidP="00E72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601EAE" w:rsidRPr="0042035E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="00AD6FCB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42035E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42035E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42035E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1. 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42035E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Муниципальное унитарное предприятие города Магадана «Водоканал»; сокращённое наименование: МУП г.Магадана «Водоканал»; Местонахождение (почтовый адрес): 685000, Россия, г.Магадан ул.Портовая </w:t>
      </w:r>
      <w:r w:rsidR="008C035F" w:rsidRPr="0042035E">
        <w:rPr>
          <w:rFonts w:ascii="Times New Roman" w:hAnsi="Times New Roman" w:cs="Times New Roman"/>
        </w:rPr>
        <w:t>д.</w:t>
      </w:r>
      <w:r w:rsidRPr="0042035E">
        <w:rPr>
          <w:rFonts w:ascii="Times New Roman" w:hAnsi="Times New Roman" w:cs="Times New Roman"/>
        </w:rPr>
        <w:t xml:space="preserve">4-А; Адрес электронной почты: </w:t>
      </w:r>
      <w:hyperlink r:id="rId6" w:history="1"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42035E">
          <w:rPr>
            <w:rStyle w:val="a4"/>
            <w:rFonts w:ascii="Times New Roman" w:hAnsi="Times New Roman" w:cs="Times New Roman"/>
            <w:color w:val="auto"/>
          </w:rPr>
          <w:t>@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ru</w:t>
        </w:r>
      </w:hyperlink>
      <w:r w:rsidRPr="0042035E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42035E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  <w:r w:rsidR="006B1C6D" w:rsidRPr="0042035E">
        <w:rPr>
          <w:rFonts w:ascii="Times New Roman" w:hAnsi="Times New Roman" w:cs="Times New Roman"/>
          <w:b/>
        </w:rPr>
        <w:t xml:space="preserve"> </w:t>
      </w:r>
    </w:p>
    <w:p w:rsidR="007B039A" w:rsidRPr="007B039A" w:rsidRDefault="007B039A" w:rsidP="007B039A">
      <w:pPr>
        <w:pStyle w:val="a5"/>
        <w:numPr>
          <w:ilvl w:val="0"/>
          <w:numId w:val="1"/>
        </w:numPr>
        <w:tabs>
          <w:tab w:val="clear" w:pos="0"/>
          <w:tab w:val="left" w:pos="1009"/>
        </w:tabs>
        <w:spacing w:after="0" w:line="262" w:lineRule="exact"/>
        <w:ind w:left="20" w:right="40" w:firstLine="580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D4735C" w:rsidRPr="007B039A">
        <w:rPr>
          <w:b/>
          <w:sz w:val="22"/>
          <w:szCs w:val="22"/>
        </w:rPr>
        <w:t xml:space="preserve">  </w:t>
      </w:r>
      <w:r w:rsidRPr="007B039A">
        <w:rPr>
          <w:sz w:val="22"/>
          <w:szCs w:val="22"/>
        </w:rPr>
        <w:t xml:space="preserve">Заказчик поручает Подрядчику, а Подрядчик обязуется выполнить для Заказчика на объекте «Очистные сооружения биологической очистки сточных вод в </w:t>
      </w:r>
      <w:proofErr w:type="gramStart"/>
      <w:r w:rsidRPr="007B039A">
        <w:rPr>
          <w:sz w:val="22"/>
          <w:szCs w:val="22"/>
        </w:rPr>
        <w:t>г</w:t>
      </w:r>
      <w:proofErr w:type="gramEnd"/>
      <w:r w:rsidRPr="007B039A">
        <w:rPr>
          <w:sz w:val="22"/>
          <w:szCs w:val="22"/>
        </w:rPr>
        <w:t>. Магадан» следующие виды работ:</w:t>
      </w:r>
    </w:p>
    <w:p w:rsidR="0082346F" w:rsidRDefault="007B039A" w:rsidP="007B039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7B039A">
        <w:rPr>
          <w:rFonts w:ascii="Times New Roman" w:hAnsi="Times New Roman" w:cs="Times New Roman"/>
        </w:rPr>
        <w:t>-электромонтаж оборудования КРУ-10 кВ</w:t>
      </w:r>
      <w:r>
        <w:rPr>
          <w:rFonts w:ascii="Times New Roman" w:hAnsi="Times New Roman" w:cs="Times New Roman"/>
        </w:rPr>
        <w:t>.</w:t>
      </w:r>
    </w:p>
    <w:p w:rsidR="00016E1A" w:rsidRPr="0042035E" w:rsidRDefault="00016E1A" w:rsidP="00016E1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F1920" w:rsidRPr="0042035E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AC424C" w:rsidRPr="00AC424C" w:rsidRDefault="00AC424C" w:rsidP="00AC424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t xml:space="preserve">             </w:t>
      </w:r>
      <w:r w:rsidR="00D4735C">
        <w:rPr>
          <w:b w:val="0"/>
          <w:sz w:val="22"/>
          <w:szCs w:val="22"/>
        </w:rPr>
        <w:t>г.Магадан</w:t>
      </w:r>
    </w:p>
    <w:p w:rsidR="001877DD" w:rsidRPr="0042035E" w:rsidRDefault="001877DD" w:rsidP="00A711A6">
      <w:pPr>
        <w:rPr>
          <w:rFonts w:ascii="Times New Roman" w:hAnsi="Times New Roman" w:cs="Times New Roman"/>
        </w:rPr>
      </w:pPr>
    </w:p>
    <w:p w:rsidR="00E86070" w:rsidRPr="0042035E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D420A3" w:rsidRDefault="007B039A" w:rsidP="00A711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</w:t>
      </w:r>
      <w:r w:rsidRPr="007B039A">
        <w:rPr>
          <w:rFonts w:ascii="Times New Roman" w:eastAsia="Times New Roman" w:hAnsi="Times New Roman" w:cs="Times New Roman"/>
          <w:color w:val="0070C0"/>
          <w:sz w:val="24"/>
          <w:szCs w:val="24"/>
        </w:rPr>
        <w:t>990 652,47</w:t>
      </w:r>
      <w:r w:rsidR="00D42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FEC" w:rsidRPr="00D420A3">
        <w:rPr>
          <w:rFonts w:ascii="Times New Roman" w:hAnsi="Times New Roman" w:cs="Times New Roman"/>
          <w:sz w:val="24"/>
          <w:szCs w:val="24"/>
        </w:rPr>
        <w:t>рублей</w:t>
      </w:r>
      <w:r w:rsidR="00CB2C00" w:rsidRPr="00D420A3">
        <w:rPr>
          <w:rFonts w:ascii="Times New Roman" w:hAnsi="Times New Roman" w:cs="Times New Roman"/>
          <w:sz w:val="24"/>
          <w:szCs w:val="24"/>
        </w:rPr>
        <w:t xml:space="preserve"> включая НДС-18%</w:t>
      </w:r>
    </w:p>
    <w:p w:rsidR="00401567" w:rsidRPr="00D420A3" w:rsidRDefault="0040156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252830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7. </w:t>
      </w:r>
      <w:r w:rsidR="00AE034C" w:rsidRPr="0042035E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о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8. </w:t>
      </w:r>
      <w:r w:rsidR="00AE034C" w:rsidRPr="0042035E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</w:t>
      </w:r>
      <w:r w:rsidR="00213D21" w:rsidRPr="0042035E">
        <w:rPr>
          <w:rFonts w:ascii="Times New Roman" w:hAnsi="Times New Roman" w:cs="Times New Roman"/>
        </w:rPr>
        <w:t>ы</w:t>
      </w:r>
      <w:r w:rsidRPr="0042035E">
        <w:rPr>
          <w:rFonts w:ascii="Times New Roman" w:hAnsi="Times New Roman" w:cs="Times New Roman"/>
        </w:rPr>
        <w:t>.</w:t>
      </w:r>
    </w:p>
    <w:p w:rsidR="009F1557" w:rsidRPr="0042035E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42035E" w:rsidTr="00601EAE">
        <w:tc>
          <w:tcPr>
            <w:tcW w:w="3794" w:type="dxa"/>
          </w:tcPr>
          <w:p w:rsidR="007624E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42035E">
              <w:rPr>
                <w:rFonts w:ascii="Times New Roman" w:hAnsi="Times New Roman" w:cs="Times New Roman"/>
                <w:b/>
              </w:rPr>
              <w:t>одоканал</w:t>
            </w:r>
            <w:r w:rsidRPr="0042035E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42035E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42035E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462195" w:rsidRPr="0042035E" w:rsidRDefault="00462195" w:rsidP="00462195">
      <w:pPr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762284" w:rsidRPr="0042035E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ДОКУМЕНТАЦИЯ О ЗАКУПКЕ</w:t>
      </w: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42035E" w:rsidTr="00567D00">
        <w:tc>
          <w:tcPr>
            <w:tcW w:w="749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3D0FD8" w:rsidRPr="0042035E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="00AD6FCB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42035E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42035E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42035E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1. 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</w:p>
    <w:p w:rsidR="007B039A" w:rsidRPr="002A040F" w:rsidRDefault="000D5E7A" w:rsidP="007B039A">
      <w:pPr>
        <w:pStyle w:val="a5"/>
        <w:numPr>
          <w:ilvl w:val="0"/>
          <w:numId w:val="1"/>
        </w:numPr>
        <w:tabs>
          <w:tab w:val="clear" w:pos="0"/>
          <w:tab w:val="left" w:pos="1066"/>
        </w:tabs>
        <w:spacing w:after="0" w:line="262" w:lineRule="exact"/>
        <w:ind w:left="20" w:right="40" w:firstLine="580"/>
        <w:rPr>
          <w:sz w:val="22"/>
          <w:szCs w:val="22"/>
        </w:rPr>
      </w:pPr>
      <w:r w:rsidRPr="00016E1A">
        <w:t xml:space="preserve"> </w:t>
      </w:r>
      <w:r w:rsidR="007B039A" w:rsidRPr="002A040F">
        <w:rPr>
          <w:sz w:val="22"/>
          <w:szCs w:val="22"/>
        </w:rPr>
        <w:t>Подрядчик обязуется выполнить все работы собственными силами или силами привлеченных субподрядных организаций в соответствии с рабочей документацией. Объем, перечень работ и цены приведены: в приложении №1 -Локальный сметный расчет №1 (СМР оборудования КРУ-10кВ). Приложение №1 является неотъемлемой часть Договора.</w:t>
      </w:r>
    </w:p>
    <w:p w:rsidR="007B039A" w:rsidRPr="002A040F" w:rsidRDefault="007B039A" w:rsidP="007B039A">
      <w:pPr>
        <w:pStyle w:val="a5"/>
        <w:numPr>
          <w:ilvl w:val="0"/>
          <w:numId w:val="1"/>
        </w:numPr>
        <w:tabs>
          <w:tab w:val="clear" w:pos="0"/>
          <w:tab w:val="left" w:pos="1066"/>
        </w:tabs>
        <w:spacing w:after="0" w:line="262" w:lineRule="exact"/>
        <w:ind w:left="20" w:right="40" w:firstLine="580"/>
        <w:rPr>
          <w:sz w:val="22"/>
          <w:szCs w:val="22"/>
        </w:rPr>
      </w:pPr>
    </w:p>
    <w:p w:rsidR="00C30284" w:rsidRPr="0042035E" w:rsidRDefault="0063178A" w:rsidP="007B039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63178A" w:rsidRPr="0042035E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5A7781" w:rsidRPr="0042035E" w:rsidRDefault="005A7781" w:rsidP="005A77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00114F" w:rsidRPr="0042035E" w:rsidRDefault="0000114F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7D0473" w:rsidRPr="007D0473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</w:pPr>
      <w:r>
        <w:rPr>
          <w:b/>
        </w:rPr>
        <w:t xml:space="preserve">        </w:t>
      </w:r>
      <w:r w:rsidR="0063178A" w:rsidRPr="0042035E">
        <w:rPr>
          <w:b/>
        </w:rPr>
        <w:t xml:space="preserve">4. Место, условия и сроки (периоды) поставки товара, выполнения работы, оказания услуги: </w:t>
      </w:r>
    </w:p>
    <w:p w:rsidR="002A040F" w:rsidRPr="002A040F" w:rsidRDefault="007D0473" w:rsidP="002A040F">
      <w:pPr>
        <w:pStyle w:val="a5"/>
        <w:spacing w:line="262" w:lineRule="exact"/>
        <w:ind w:left="20" w:right="40" w:firstLine="580"/>
        <w:rPr>
          <w:sz w:val="22"/>
          <w:szCs w:val="22"/>
        </w:rPr>
      </w:pPr>
      <w:r w:rsidRPr="002A040F">
        <w:rPr>
          <w:b/>
          <w:sz w:val="22"/>
          <w:szCs w:val="22"/>
        </w:rPr>
        <w:t xml:space="preserve">         </w:t>
      </w:r>
      <w:r w:rsidR="002A040F" w:rsidRPr="002A040F">
        <w:rPr>
          <w:sz w:val="22"/>
          <w:szCs w:val="22"/>
        </w:rPr>
        <w:t>Начало выполнения работ: с момента передачи Заказчиком Подрядчику Объекта (строительной площадки), комплекта рабочей документации, полного комплекта оборудования. Данная процедура оформляется актами: актом передачи объекта (строительной площадки) для выполнения работ и актом передачи рабочей документации.</w:t>
      </w:r>
    </w:p>
    <w:p w:rsidR="002A040F" w:rsidRPr="002A040F" w:rsidRDefault="002A040F" w:rsidP="002A040F">
      <w:pPr>
        <w:pStyle w:val="a5"/>
        <w:spacing w:line="262" w:lineRule="exact"/>
        <w:ind w:left="20" w:firstLine="580"/>
        <w:rPr>
          <w:sz w:val="22"/>
          <w:szCs w:val="22"/>
        </w:rPr>
      </w:pPr>
      <w:r w:rsidRPr="002A040F">
        <w:rPr>
          <w:sz w:val="22"/>
          <w:szCs w:val="22"/>
        </w:rPr>
        <w:t>Окончание выполнения работ: электромонтажные работы по истечении одного календарного месяца с момента передачи освобожденной строительной площадки, комплекта рабочей документации и полного комплекта оборудования.</w:t>
      </w:r>
    </w:p>
    <w:p w:rsidR="007D0473" w:rsidRPr="002A040F" w:rsidRDefault="007D0473" w:rsidP="00A711A6">
      <w:pPr>
        <w:pStyle w:val="a5"/>
        <w:numPr>
          <w:ilvl w:val="1"/>
          <w:numId w:val="1"/>
        </w:numPr>
        <w:tabs>
          <w:tab w:val="clear" w:pos="0"/>
          <w:tab w:val="left" w:pos="538"/>
        </w:tabs>
        <w:autoSpaceDE w:val="0"/>
        <w:autoSpaceDN w:val="0"/>
        <w:adjustRightInd w:val="0"/>
        <w:spacing w:after="60" w:line="270" w:lineRule="exact"/>
        <w:ind w:left="20" w:right="40" w:firstLine="567"/>
        <w:rPr>
          <w:b/>
        </w:rPr>
      </w:pPr>
    </w:p>
    <w:p w:rsidR="0063178A" w:rsidRDefault="00AC424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AC424C">
        <w:t xml:space="preserve">       </w:t>
      </w:r>
      <w:r w:rsidR="007D0473">
        <w:t>5.</w:t>
      </w:r>
      <w:r w:rsidRPr="00AC424C">
        <w:t xml:space="preserve">  </w:t>
      </w:r>
      <w:r w:rsidR="0037039D" w:rsidRPr="0042035E">
        <w:t xml:space="preserve">Место </w:t>
      </w:r>
      <w:r w:rsidR="003C0933" w:rsidRPr="0042035E">
        <w:t>оказания услуг</w:t>
      </w:r>
      <w:r w:rsidR="0037039D" w:rsidRPr="0042035E">
        <w:t>:</w:t>
      </w:r>
      <w:r>
        <w:t xml:space="preserve"> </w:t>
      </w:r>
    </w:p>
    <w:p w:rsid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г</w:t>
      </w:r>
      <w:r w:rsidR="00E76E72">
        <w:rPr>
          <w:b w:val="0"/>
          <w:sz w:val="22"/>
          <w:szCs w:val="22"/>
        </w:rPr>
        <w:t>. М</w:t>
      </w:r>
      <w:r>
        <w:rPr>
          <w:b w:val="0"/>
          <w:sz w:val="22"/>
          <w:szCs w:val="22"/>
        </w:rPr>
        <w:t>агадан</w:t>
      </w:r>
    </w:p>
    <w:p w:rsidR="00D4735C" w:rsidRP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</w:p>
    <w:p w:rsidR="00E8349B" w:rsidRPr="0042035E" w:rsidRDefault="00F41874" w:rsidP="00F41874">
      <w:pPr>
        <w:autoSpaceDE w:val="0"/>
        <w:autoSpaceDN w:val="0"/>
        <w:adjustRightInd w:val="0"/>
        <w:ind w:firstLine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D0473">
        <w:rPr>
          <w:rFonts w:ascii="Times New Roman" w:hAnsi="Times New Roman" w:cs="Times New Roman"/>
          <w:b/>
        </w:rPr>
        <w:t>6</w:t>
      </w:r>
      <w:r w:rsidR="00E8349B" w:rsidRPr="0042035E">
        <w:rPr>
          <w:rFonts w:ascii="Times New Roman" w:hAnsi="Times New Roman" w:cs="Times New Roman"/>
          <w:b/>
        </w:rPr>
        <w:t>. Сведения о начальной (максимальной) цене договора (цене лота):</w:t>
      </w:r>
    </w:p>
    <w:p w:rsidR="00E76E72" w:rsidRPr="007437B7" w:rsidRDefault="002A040F" w:rsidP="001855F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7B039A">
        <w:rPr>
          <w:rFonts w:ascii="Times New Roman" w:eastAsia="Times New Roman" w:hAnsi="Times New Roman" w:cs="Times New Roman"/>
          <w:color w:val="0070C0"/>
          <w:sz w:val="24"/>
          <w:szCs w:val="24"/>
        </w:rPr>
        <w:t>990 652,47</w:t>
      </w:r>
      <w:r w:rsidR="00D42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6E72">
        <w:rPr>
          <w:rFonts w:ascii="Times New Roman" w:hAnsi="Times New Roman" w:cs="Times New Roman"/>
        </w:rPr>
        <w:t>рублей</w:t>
      </w:r>
      <w:r w:rsidR="00E76E72" w:rsidRPr="007437B7">
        <w:rPr>
          <w:rFonts w:ascii="Times New Roman" w:hAnsi="Times New Roman" w:cs="Times New Roman"/>
        </w:rPr>
        <w:t xml:space="preserve"> </w:t>
      </w:r>
      <w:r w:rsidR="00E76E72">
        <w:rPr>
          <w:rFonts w:ascii="Times New Roman" w:hAnsi="Times New Roman" w:cs="Times New Roman"/>
        </w:rPr>
        <w:t>включая НДС</w:t>
      </w:r>
      <w:r w:rsidR="00E76E72" w:rsidRPr="007437B7">
        <w:rPr>
          <w:rFonts w:ascii="Times New Roman" w:hAnsi="Times New Roman" w:cs="Times New Roman"/>
        </w:rPr>
        <w:t>-18%</w:t>
      </w:r>
    </w:p>
    <w:p w:rsidR="00BD2B72" w:rsidRPr="0042035E" w:rsidRDefault="00BD2B72" w:rsidP="00BD2B72">
      <w:pPr>
        <w:rPr>
          <w:rFonts w:ascii="Times New Roman" w:hAnsi="Times New Roman" w:cs="Times New Roman"/>
        </w:rPr>
      </w:pPr>
    </w:p>
    <w:p w:rsidR="00C30284" w:rsidRPr="0042035E" w:rsidRDefault="00F41874" w:rsidP="00F418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D0473">
        <w:rPr>
          <w:rFonts w:ascii="Times New Roman" w:hAnsi="Times New Roman" w:cs="Times New Roman"/>
          <w:b/>
        </w:rPr>
        <w:t>7</w:t>
      </w:r>
      <w:r w:rsidR="00DC2CBE" w:rsidRPr="0042035E">
        <w:rPr>
          <w:rFonts w:ascii="Times New Roman" w:hAnsi="Times New Roman" w:cs="Times New Roman"/>
          <w:b/>
        </w:rPr>
        <w:t xml:space="preserve">. Форма, сроки и порядок оплаты товара, работы, услуги: </w:t>
      </w:r>
    </w:p>
    <w:p w:rsidR="002A040F" w:rsidRPr="002A040F" w:rsidRDefault="002A040F" w:rsidP="002A040F">
      <w:pPr>
        <w:pStyle w:val="a5"/>
        <w:tabs>
          <w:tab w:val="left" w:pos="999"/>
        </w:tabs>
        <w:spacing w:after="0" w:line="286" w:lineRule="exact"/>
        <w:ind w:right="40"/>
        <w:rPr>
          <w:sz w:val="22"/>
          <w:szCs w:val="22"/>
        </w:rPr>
      </w:pPr>
      <w:r>
        <w:tab/>
      </w:r>
      <w:r w:rsidRPr="002A040F">
        <w:rPr>
          <w:sz w:val="22"/>
          <w:szCs w:val="22"/>
        </w:rPr>
        <w:t>Заказчик производит Подрядчику следующие авансовые платежи, в течение 5 (пяти) банковских дней после подписания данного Договора:</w:t>
      </w:r>
    </w:p>
    <w:p w:rsidR="002A040F" w:rsidRPr="002A040F" w:rsidRDefault="002A040F" w:rsidP="002A040F">
      <w:pPr>
        <w:pStyle w:val="a5"/>
        <w:spacing w:line="262" w:lineRule="exact"/>
        <w:ind w:left="20" w:right="40"/>
        <w:rPr>
          <w:sz w:val="22"/>
          <w:szCs w:val="22"/>
        </w:rPr>
      </w:pPr>
      <w:r w:rsidRPr="002A040F">
        <w:rPr>
          <w:sz w:val="22"/>
          <w:szCs w:val="22"/>
        </w:rPr>
        <w:t>- перед началом выполнения Подрядчиком работ по Договору - аванс 30% в сумме 297 195,74 (двести девяносто семь тысяч сто девяносто пять</w:t>
      </w:r>
      <w:proofErr w:type="gramStart"/>
      <w:r w:rsidRPr="002A040F">
        <w:rPr>
          <w:sz w:val="22"/>
          <w:szCs w:val="22"/>
        </w:rPr>
        <w:t>)р</w:t>
      </w:r>
      <w:proofErr w:type="gramEnd"/>
      <w:r w:rsidRPr="002A040F">
        <w:rPr>
          <w:sz w:val="22"/>
          <w:szCs w:val="22"/>
        </w:rPr>
        <w:t xml:space="preserve">ублей 74 копейки, в том числе НДС (18%) в </w:t>
      </w:r>
      <w:r w:rsidRPr="002A040F">
        <w:rPr>
          <w:sz w:val="22"/>
          <w:szCs w:val="22"/>
        </w:rPr>
        <w:lastRenderedPageBreak/>
        <w:t xml:space="preserve">сумме 45 334,94 (сорок пять тысяч триста тридцать четыре) рубля 94 копейки на основании выставленного Подрядчиком счета, </w:t>
      </w:r>
      <w:proofErr w:type="spellStart"/>
      <w:r w:rsidRPr="002A040F">
        <w:rPr>
          <w:sz w:val="22"/>
          <w:szCs w:val="22"/>
        </w:rPr>
        <w:t>счёт-фактуры</w:t>
      </w:r>
      <w:proofErr w:type="spellEnd"/>
      <w:r w:rsidRPr="002A040F">
        <w:rPr>
          <w:sz w:val="22"/>
          <w:szCs w:val="22"/>
        </w:rPr>
        <w:t xml:space="preserve">. </w:t>
      </w:r>
      <w:proofErr w:type="gramStart"/>
      <w:r w:rsidRPr="002A040F">
        <w:rPr>
          <w:sz w:val="22"/>
          <w:szCs w:val="22"/>
        </w:rPr>
        <w:t>Оплата выполненных Подрядчиком по Договору и принятых Заказчиком работ, производится последним путем безналичного перечисления денежных средств на реквизиты, указанные в Договоре или в другой форме расчетов, разрешенной действующим законодательством РФ в течение 10 (десяти) рабочих дней со дня подписания соответствующего «Акта о приемке выполненных работ» в размере, указанном в соответствующем «Акте о приемке выполненных работ», при условии предъявления ему Подрядчиком</w:t>
      </w:r>
      <w:proofErr w:type="gramEnd"/>
      <w:r w:rsidRPr="002A040F">
        <w:rPr>
          <w:sz w:val="22"/>
          <w:szCs w:val="22"/>
        </w:rPr>
        <w:t xml:space="preserve"> надлежащим образом оформленной исполнительной документации на объемы выполненных работ.</w:t>
      </w:r>
    </w:p>
    <w:p w:rsidR="002A040F" w:rsidRPr="002A040F" w:rsidRDefault="002A040F" w:rsidP="002A040F">
      <w:pPr>
        <w:pStyle w:val="a5"/>
        <w:spacing w:line="262" w:lineRule="exact"/>
        <w:ind w:left="20" w:right="40" w:firstLine="547"/>
        <w:rPr>
          <w:sz w:val="22"/>
          <w:szCs w:val="22"/>
        </w:rPr>
      </w:pPr>
      <w:r w:rsidRPr="002A040F">
        <w:rPr>
          <w:sz w:val="22"/>
          <w:szCs w:val="22"/>
        </w:rPr>
        <w:t>Окончательный расчёт производится в течение 10 (десяти) рабочих дней после полного выполнения работ и подписания соответствующего «Акта о приемке выполненных работ» в размере, указанном в соответствующем «Акте о приемке выполненных работ», при условии предъявления ему Подрядчиком надлежащим образом оформленной исполнительной документации на объемы выполненных работ.</w:t>
      </w:r>
    </w:p>
    <w:p w:rsidR="00AC424C" w:rsidRPr="00E76E72" w:rsidRDefault="00F41874" w:rsidP="002A040F">
      <w:pPr>
        <w:ind w:left="-180"/>
      </w:pPr>
      <w:r>
        <w:t xml:space="preserve">     </w:t>
      </w:r>
      <w:r>
        <w:tab/>
      </w:r>
      <w:r>
        <w:tab/>
      </w:r>
    </w:p>
    <w:p w:rsidR="004A5369" w:rsidRPr="0042035E" w:rsidRDefault="007D0473" w:rsidP="00AC424C">
      <w:pPr>
        <w:pStyle w:val="a5"/>
        <w:tabs>
          <w:tab w:val="left" w:pos="567"/>
        </w:tabs>
        <w:spacing w:after="0" w:line="226" w:lineRule="exact"/>
        <w:ind w:right="20"/>
      </w:pPr>
      <w:r>
        <w:rPr>
          <w:b/>
        </w:rPr>
        <w:t xml:space="preserve">          8</w:t>
      </w:r>
      <w:r w:rsidR="004A5369" w:rsidRPr="0042035E">
        <w:rPr>
          <w:b/>
        </w:rPr>
        <w:t>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42035E">
        <w:rPr>
          <w:b/>
        </w:rPr>
        <w:t xml:space="preserve"> </w:t>
      </w:r>
    </w:p>
    <w:p w:rsidR="00995C38" w:rsidRPr="002A040F" w:rsidRDefault="00FE4752" w:rsidP="002A040F">
      <w:pPr>
        <w:pStyle w:val="a5"/>
        <w:spacing w:after="240" w:line="262" w:lineRule="exact"/>
        <w:ind w:left="20" w:right="40" w:firstLine="580"/>
        <w:rPr>
          <w:sz w:val="22"/>
          <w:szCs w:val="22"/>
        </w:rPr>
      </w:pPr>
      <w:r>
        <w:t xml:space="preserve">      </w:t>
      </w:r>
      <w:r w:rsidR="005461F1" w:rsidRPr="0042035E">
        <w:tab/>
      </w:r>
      <w:r w:rsidR="002A040F" w:rsidRPr="002A040F">
        <w:rPr>
          <w:sz w:val="22"/>
          <w:szCs w:val="22"/>
        </w:rPr>
        <w:t>Стоимость работ, установленная настоящим пунктом Договора, включает в себя, в том числе все возможные издержки Подрядчика, которые он может понести при выполнении работ по Договору и, с момента его подписания, является твердой и изменению не подлежит</w:t>
      </w:r>
      <w:r w:rsidR="002A040F">
        <w:rPr>
          <w:sz w:val="22"/>
          <w:szCs w:val="22"/>
        </w:rPr>
        <w:t>.</w:t>
      </w:r>
    </w:p>
    <w:p w:rsidR="004A5369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4A5369" w:rsidRPr="0042035E">
        <w:rPr>
          <w:rFonts w:ascii="Times New Roman" w:hAnsi="Times New Roman" w:cs="Times New Roman"/>
          <w:b/>
        </w:rPr>
        <w:t xml:space="preserve">. Порядок, место, дата начала и дата окончания срока подачи заявок на участие в закупке: </w:t>
      </w:r>
    </w:p>
    <w:p w:rsidR="004A5369" w:rsidRPr="0042035E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995C38" w:rsidRPr="0042035E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C5EC1" w:rsidRPr="0042035E">
        <w:rPr>
          <w:rFonts w:ascii="Times New Roman" w:hAnsi="Times New Roman" w:cs="Times New Roman"/>
          <w:b/>
        </w:rPr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42035E" w:rsidRDefault="00BD2B72" w:rsidP="00A711A6">
      <w:pPr>
        <w:pStyle w:val="11"/>
        <w:tabs>
          <w:tab w:val="left" w:pos="567"/>
        </w:tabs>
        <w:ind w:firstLine="567"/>
        <w:rPr>
          <w:sz w:val="22"/>
        </w:rPr>
      </w:pPr>
      <w:r>
        <w:rPr>
          <w:sz w:val="22"/>
        </w:rPr>
        <w:t>Участник</w:t>
      </w:r>
      <w:r w:rsidR="00995C38" w:rsidRPr="0042035E">
        <w:rPr>
          <w:sz w:val="22"/>
        </w:rPr>
        <w:t xml:space="preserve">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42035E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42035E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1</w:t>
      </w:r>
      <w:r w:rsidRPr="0042035E">
        <w:rPr>
          <w:rFonts w:ascii="Times New Roman" w:hAnsi="Times New Roman" w:cs="Times New Roman"/>
          <w:b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B63F6C" w:rsidRPr="0042035E">
        <w:rPr>
          <w:rFonts w:ascii="Times New Roman" w:hAnsi="Times New Roman" w:cs="Times New Roman"/>
          <w:b/>
        </w:rPr>
        <w:t>. Место и дата рассмотрения предложений участников закупки и подведения итогов закупки</w:t>
      </w:r>
      <w:r w:rsidR="004D2815" w:rsidRPr="0042035E">
        <w:rPr>
          <w:rFonts w:ascii="Times New Roman" w:hAnsi="Times New Roman" w:cs="Times New Roman"/>
          <w:b/>
        </w:rPr>
        <w:t xml:space="preserve">: 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B63F6C" w:rsidRPr="0042035E">
        <w:rPr>
          <w:rFonts w:ascii="Times New Roman" w:hAnsi="Times New Roman" w:cs="Times New Roman"/>
          <w:b/>
        </w:rPr>
        <w:t>. Критерии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63F6C" w:rsidRPr="0042035E">
        <w:rPr>
          <w:rFonts w:ascii="Times New Roman" w:hAnsi="Times New Roman" w:cs="Times New Roman"/>
          <w:b/>
        </w:rPr>
        <w:t>. Порядок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42035E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5</w:t>
      </w:r>
      <w:r w:rsidRPr="0042035E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42035E" w:rsidRDefault="00A21EDD" w:rsidP="00A711A6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</w:t>
      </w:r>
      <w:proofErr w:type="gramEnd"/>
      <w:r w:rsidRPr="0042035E">
        <w:rPr>
          <w:rFonts w:ascii="Times New Roman" w:hAnsi="Times New Roman" w:cs="Times New Roman"/>
        </w:rPr>
        <w:t xml:space="preserve">; </w:t>
      </w: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3D0FD8" w:rsidRPr="0042035E" w:rsidTr="00567D00">
        <w:tc>
          <w:tcPr>
            <w:tcW w:w="3794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116639" w:rsidRPr="0042035E" w:rsidRDefault="00116639" w:rsidP="002A040F">
      <w:pPr>
        <w:rPr>
          <w:rFonts w:ascii="Times New Roman" w:hAnsi="Times New Roman" w:cs="Times New Roman"/>
        </w:rPr>
      </w:pPr>
    </w:p>
    <w:sectPr w:rsidR="00116639" w:rsidRPr="0042035E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B"/>
    <w:multiLevelType w:val="multilevel"/>
    <w:tmpl w:val="0000000A"/>
    <w:lvl w:ilvl="0">
      <w:start w:val="3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365603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EF31DD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4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7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23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5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082F69"/>
    <w:multiLevelType w:val="hybridMultilevel"/>
    <w:tmpl w:val="E7A8AD38"/>
    <w:lvl w:ilvl="0" w:tplc="BEC0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7"/>
  </w:num>
  <w:num w:numId="5">
    <w:abstractNumId w:val="31"/>
  </w:num>
  <w:num w:numId="6">
    <w:abstractNumId w:val="19"/>
  </w:num>
  <w:num w:numId="7">
    <w:abstractNumId w:val="29"/>
  </w:num>
  <w:num w:numId="8">
    <w:abstractNumId w:val="20"/>
  </w:num>
  <w:num w:numId="9">
    <w:abstractNumId w:val="14"/>
  </w:num>
  <w:num w:numId="10">
    <w:abstractNumId w:val="27"/>
  </w:num>
  <w:num w:numId="11">
    <w:abstractNumId w:val="10"/>
  </w:num>
  <w:num w:numId="12">
    <w:abstractNumId w:val="18"/>
  </w:num>
  <w:num w:numId="13">
    <w:abstractNumId w:val="13"/>
  </w:num>
  <w:num w:numId="14">
    <w:abstractNumId w:val="22"/>
  </w:num>
  <w:num w:numId="15">
    <w:abstractNumId w:val="24"/>
  </w:num>
  <w:num w:numId="16">
    <w:abstractNumId w:val="26"/>
  </w:num>
  <w:num w:numId="17">
    <w:abstractNumId w:val="32"/>
  </w:num>
  <w:num w:numId="18">
    <w:abstractNumId w:val="5"/>
  </w:num>
  <w:num w:numId="19">
    <w:abstractNumId w:val="8"/>
  </w:num>
  <w:num w:numId="20">
    <w:abstractNumId w:val="25"/>
  </w:num>
  <w:num w:numId="21">
    <w:abstractNumId w:val="7"/>
  </w:num>
  <w:num w:numId="22">
    <w:abstractNumId w:val="12"/>
  </w:num>
  <w:num w:numId="23">
    <w:abstractNumId w:val="23"/>
  </w:num>
  <w:num w:numId="24">
    <w:abstractNumId w:val="6"/>
  </w:num>
  <w:num w:numId="25">
    <w:abstractNumId w:val="30"/>
  </w:num>
  <w:num w:numId="26">
    <w:abstractNumId w:val="28"/>
  </w:num>
  <w:num w:numId="27">
    <w:abstractNumId w:val="21"/>
  </w:num>
  <w:num w:numId="28">
    <w:abstractNumId w:val="2"/>
  </w:num>
  <w:num w:numId="29">
    <w:abstractNumId w:val="3"/>
  </w:num>
  <w:num w:numId="30">
    <w:abstractNumId w:val="33"/>
  </w:num>
  <w:num w:numId="31">
    <w:abstractNumId w:val="11"/>
  </w:num>
  <w:num w:numId="32">
    <w:abstractNumId w:val="9"/>
  </w:num>
  <w:num w:numId="33">
    <w:abstractNumId w:val="1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14F"/>
    <w:rsid w:val="00001318"/>
    <w:rsid w:val="000029F1"/>
    <w:rsid w:val="00003CE8"/>
    <w:rsid w:val="00004C0B"/>
    <w:rsid w:val="00006290"/>
    <w:rsid w:val="0000746F"/>
    <w:rsid w:val="0001044C"/>
    <w:rsid w:val="00011C65"/>
    <w:rsid w:val="00012974"/>
    <w:rsid w:val="00012A43"/>
    <w:rsid w:val="00012ACE"/>
    <w:rsid w:val="00013759"/>
    <w:rsid w:val="00015B9D"/>
    <w:rsid w:val="00016E1A"/>
    <w:rsid w:val="00017B12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5F2C"/>
    <w:rsid w:val="000B6171"/>
    <w:rsid w:val="000C0B51"/>
    <w:rsid w:val="000C1ED1"/>
    <w:rsid w:val="000C2441"/>
    <w:rsid w:val="000C5620"/>
    <w:rsid w:val="000C6729"/>
    <w:rsid w:val="000D0F4C"/>
    <w:rsid w:val="000D1193"/>
    <w:rsid w:val="000D4848"/>
    <w:rsid w:val="000D5E7A"/>
    <w:rsid w:val="000E055C"/>
    <w:rsid w:val="000E19B9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588A"/>
    <w:rsid w:val="00165D89"/>
    <w:rsid w:val="00167954"/>
    <w:rsid w:val="00167C62"/>
    <w:rsid w:val="001725FB"/>
    <w:rsid w:val="00172AA7"/>
    <w:rsid w:val="001738F5"/>
    <w:rsid w:val="0017514B"/>
    <w:rsid w:val="001757F0"/>
    <w:rsid w:val="00180DED"/>
    <w:rsid w:val="0018326F"/>
    <w:rsid w:val="001850F0"/>
    <w:rsid w:val="00185253"/>
    <w:rsid w:val="001855F2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1413"/>
    <w:rsid w:val="001B3B42"/>
    <w:rsid w:val="001B4D71"/>
    <w:rsid w:val="001B764F"/>
    <w:rsid w:val="001B79C9"/>
    <w:rsid w:val="001B7A49"/>
    <w:rsid w:val="001C4912"/>
    <w:rsid w:val="001C65D4"/>
    <w:rsid w:val="001C6D7A"/>
    <w:rsid w:val="001D12DA"/>
    <w:rsid w:val="001D17F2"/>
    <w:rsid w:val="001D1B11"/>
    <w:rsid w:val="001D2225"/>
    <w:rsid w:val="001D58B9"/>
    <w:rsid w:val="001D6A9A"/>
    <w:rsid w:val="001D7C4E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793"/>
    <w:rsid w:val="00243DF4"/>
    <w:rsid w:val="002444FC"/>
    <w:rsid w:val="002462AA"/>
    <w:rsid w:val="002464FD"/>
    <w:rsid w:val="00246782"/>
    <w:rsid w:val="00247578"/>
    <w:rsid w:val="00252830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2B78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040F"/>
    <w:rsid w:val="002A10B7"/>
    <w:rsid w:val="002A221F"/>
    <w:rsid w:val="002A3D16"/>
    <w:rsid w:val="002A727E"/>
    <w:rsid w:val="002A7A74"/>
    <w:rsid w:val="002B14DC"/>
    <w:rsid w:val="002B1868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55C"/>
    <w:rsid w:val="00321EF5"/>
    <w:rsid w:val="00322B44"/>
    <w:rsid w:val="003235BC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176B"/>
    <w:rsid w:val="00342790"/>
    <w:rsid w:val="003457C0"/>
    <w:rsid w:val="00354F2E"/>
    <w:rsid w:val="00355A46"/>
    <w:rsid w:val="00357425"/>
    <w:rsid w:val="00361D42"/>
    <w:rsid w:val="0036286B"/>
    <w:rsid w:val="00363FC6"/>
    <w:rsid w:val="00366B19"/>
    <w:rsid w:val="00367150"/>
    <w:rsid w:val="0037039D"/>
    <w:rsid w:val="00373FFC"/>
    <w:rsid w:val="003758A9"/>
    <w:rsid w:val="003766D0"/>
    <w:rsid w:val="00377210"/>
    <w:rsid w:val="00377753"/>
    <w:rsid w:val="0038016E"/>
    <w:rsid w:val="00381F21"/>
    <w:rsid w:val="00383051"/>
    <w:rsid w:val="0038385F"/>
    <w:rsid w:val="0038644A"/>
    <w:rsid w:val="003867E7"/>
    <w:rsid w:val="00386BF5"/>
    <w:rsid w:val="00395DC2"/>
    <w:rsid w:val="003A144A"/>
    <w:rsid w:val="003A2CB1"/>
    <w:rsid w:val="003B13E8"/>
    <w:rsid w:val="003B2D86"/>
    <w:rsid w:val="003B4043"/>
    <w:rsid w:val="003B4D97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56EC"/>
    <w:rsid w:val="003D62D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567"/>
    <w:rsid w:val="0040169C"/>
    <w:rsid w:val="00401A73"/>
    <w:rsid w:val="00403948"/>
    <w:rsid w:val="0040723C"/>
    <w:rsid w:val="00407B40"/>
    <w:rsid w:val="00413122"/>
    <w:rsid w:val="00414AD3"/>
    <w:rsid w:val="0041611C"/>
    <w:rsid w:val="00416834"/>
    <w:rsid w:val="0042035E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3ABC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65F0E"/>
    <w:rsid w:val="00470D1F"/>
    <w:rsid w:val="00472A9A"/>
    <w:rsid w:val="00473C6E"/>
    <w:rsid w:val="0047436E"/>
    <w:rsid w:val="004749D3"/>
    <w:rsid w:val="00474A80"/>
    <w:rsid w:val="00475C2A"/>
    <w:rsid w:val="00476193"/>
    <w:rsid w:val="00483569"/>
    <w:rsid w:val="00484805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B0A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5E73"/>
    <w:rsid w:val="005366FF"/>
    <w:rsid w:val="00536B5C"/>
    <w:rsid w:val="00540C65"/>
    <w:rsid w:val="00541458"/>
    <w:rsid w:val="00544134"/>
    <w:rsid w:val="005461F1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A7781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2F4C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1DAD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4860"/>
    <w:rsid w:val="00625112"/>
    <w:rsid w:val="00626560"/>
    <w:rsid w:val="00630960"/>
    <w:rsid w:val="0063178A"/>
    <w:rsid w:val="00634BC9"/>
    <w:rsid w:val="00637A8E"/>
    <w:rsid w:val="00641159"/>
    <w:rsid w:val="0064252B"/>
    <w:rsid w:val="0064297C"/>
    <w:rsid w:val="00642D95"/>
    <w:rsid w:val="00647E30"/>
    <w:rsid w:val="00655B4B"/>
    <w:rsid w:val="0066223D"/>
    <w:rsid w:val="00663DAA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5C77"/>
    <w:rsid w:val="006A6F25"/>
    <w:rsid w:val="006B1C6D"/>
    <w:rsid w:val="006B6230"/>
    <w:rsid w:val="006B640E"/>
    <w:rsid w:val="006C09F5"/>
    <w:rsid w:val="006C2048"/>
    <w:rsid w:val="006C40FA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047A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7B7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3266"/>
    <w:rsid w:val="00793812"/>
    <w:rsid w:val="00795FA5"/>
    <w:rsid w:val="00797FA7"/>
    <w:rsid w:val="007A4F89"/>
    <w:rsid w:val="007A5C19"/>
    <w:rsid w:val="007A78B4"/>
    <w:rsid w:val="007A7902"/>
    <w:rsid w:val="007A7A53"/>
    <w:rsid w:val="007B039A"/>
    <w:rsid w:val="007B07DE"/>
    <w:rsid w:val="007B1289"/>
    <w:rsid w:val="007B489B"/>
    <w:rsid w:val="007C00B2"/>
    <w:rsid w:val="007C116F"/>
    <w:rsid w:val="007C1A86"/>
    <w:rsid w:val="007C4BBC"/>
    <w:rsid w:val="007C4EE6"/>
    <w:rsid w:val="007C51F3"/>
    <w:rsid w:val="007C6743"/>
    <w:rsid w:val="007D047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58E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2BBC"/>
    <w:rsid w:val="0080577B"/>
    <w:rsid w:val="008122D0"/>
    <w:rsid w:val="00812F0E"/>
    <w:rsid w:val="008130C5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2727A"/>
    <w:rsid w:val="00831036"/>
    <w:rsid w:val="0083130D"/>
    <w:rsid w:val="00831C38"/>
    <w:rsid w:val="00832743"/>
    <w:rsid w:val="0083402A"/>
    <w:rsid w:val="008360C0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2CF1"/>
    <w:rsid w:val="00874948"/>
    <w:rsid w:val="00874996"/>
    <w:rsid w:val="008759F2"/>
    <w:rsid w:val="00877689"/>
    <w:rsid w:val="00880E9B"/>
    <w:rsid w:val="00881B15"/>
    <w:rsid w:val="00881E18"/>
    <w:rsid w:val="00881FDD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0C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192E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03FE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3005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6964"/>
    <w:rsid w:val="00AA7ACD"/>
    <w:rsid w:val="00AA7E12"/>
    <w:rsid w:val="00AB1027"/>
    <w:rsid w:val="00AB134E"/>
    <w:rsid w:val="00AB2826"/>
    <w:rsid w:val="00AB42A0"/>
    <w:rsid w:val="00AC050A"/>
    <w:rsid w:val="00AC2F2E"/>
    <w:rsid w:val="00AC424C"/>
    <w:rsid w:val="00AC4F55"/>
    <w:rsid w:val="00AC5184"/>
    <w:rsid w:val="00AC525D"/>
    <w:rsid w:val="00AD0589"/>
    <w:rsid w:val="00AD0999"/>
    <w:rsid w:val="00AD1A25"/>
    <w:rsid w:val="00AD1E6D"/>
    <w:rsid w:val="00AD2737"/>
    <w:rsid w:val="00AD3982"/>
    <w:rsid w:val="00AD3CDB"/>
    <w:rsid w:val="00AD6FCB"/>
    <w:rsid w:val="00AE034C"/>
    <w:rsid w:val="00AE1FD6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1BE5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1690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2B72"/>
    <w:rsid w:val="00BD2F4C"/>
    <w:rsid w:val="00BD37AF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5F9F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2C00"/>
    <w:rsid w:val="00CB34BD"/>
    <w:rsid w:val="00CB59C5"/>
    <w:rsid w:val="00CB6670"/>
    <w:rsid w:val="00CC0150"/>
    <w:rsid w:val="00CC0422"/>
    <w:rsid w:val="00CC431F"/>
    <w:rsid w:val="00CC6092"/>
    <w:rsid w:val="00CC60EE"/>
    <w:rsid w:val="00CC611C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0680F"/>
    <w:rsid w:val="00D1129F"/>
    <w:rsid w:val="00D1211C"/>
    <w:rsid w:val="00D179A2"/>
    <w:rsid w:val="00D2539E"/>
    <w:rsid w:val="00D25D32"/>
    <w:rsid w:val="00D269DA"/>
    <w:rsid w:val="00D26B85"/>
    <w:rsid w:val="00D30080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20A3"/>
    <w:rsid w:val="00D4519F"/>
    <w:rsid w:val="00D451CD"/>
    <w:rsid w:val="00D4735C"/>
    <w:rsid w:val="00D47767"/>
    <w:rsid w:val="00D514DD"/>
    <w:rsid w:val="00D5323F"/>
    <w:rsid w:val="00D54AFA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B772A"/>
    <w:rsid w:val="00DC0849"/>
    <w:rsid w:val="00DC0FF2"/>
    <w:rsid w:val="00DC1162"/>
    <w:rsid w:val="00DC2CBE"/>
    <w:rsid w:val="00DC31AD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3E"/>
    <w:rsid w:val="00E2085F"/>
    <w:rsid w:val="00E20D41"/>
    <w:rsid w:val="00E22DBE"/>
    <w:rsid w:val="00E2477B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72694"/>
    <w:rsid w:val="00E76E72"/>
    <w:rsid w:val="00E81018"/>
    <w:rsid w:val="00E81558"/>
    <w:rsid w:val="00E81714"/>
    <w:rsid w:val="00E82917"/>
    <w:rsid w:val="00E83432"/>
    <w:rsid w:val="00E8349B"/>
    <w:rsid w:val="00E86070"/>
    <w:rsid w:val="00E934FB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21D1"/>
    <w:rsid w:val="00EB2B0D"/>
    <w:rsid w:val="00EB44CB"/>
    <w:rsid w:val="00EB5569"/>
    <w:rsid w:val="00EB56F4"/>
    <w:rsid w:val="00EC07EA"/>
    <w:rsid w:val="00EC3E0E"/>
    <w:rsid w:val="00EC4F07"/>
    <w:rsid w:val="00EC6615"/>
    <w:rsid w:val="00EC7FEC"/>
    <w:rsid w:val="00ED35D8"/>
    <w:rsid w:val="00ED5C71"/>
    <w:rsid w:val="00ED5D76"/>
    <w:rsid w:val="00ED7ADC"/>
    <w:rsid w:val="00ED7C10"/>
    <w:rsid w:val="00ED7F19"/>
    <w:rsid w:val="00EE0635"/>
    <w:rsid w:val="00EE0AD5"/>
    <w:rsid w:val="00EE5826"/>
    <w:rsid w:val="00EF0949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874"/>
    <w:rsid w:val="00F41F84"/>
    <w:rsid w:val="00F42CF5"/>
    <w:rsid w:val="00F4548B"/>
    <w:rsid w:val="00F474A5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12E0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4E4"/>
    <w:rsid w:val="00F965EB"/>
    <w:rsid w:val="00FA19A7"/>
    <w:rsid w:val="00FA277A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BF5"/>
    <w:rsid w:val="00FD4C88"/>
    <w:rsid w:val="00FD570A"/>
    <w:rsid w:val="00FD5F0B"/>
    <w:rsid w:val="00FD62A3"/>
    <w:rsid w:val="00FE24ED"/>
    <w:rsid w:val="00FE4752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73">
    <w:name w:val="Основной текст + 73"/>
    <w:aliases w:val="5 pt16,Полужирный8,Интервал 2 pt"/>
    <w:basedOn w:val="a0"/>
    <w:uiPriority w:val="99"/>
    <w:rsid w:val="00EE0635"/>
    <w:rPr>
      <w:rFonts w:ascii="Arial" w:hAnsi="Arial" w:cs="Arial"/>
      <w:b/>
      <w:bCs/>
      <w:spacing w:val="40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C424C"/>
    <w:pPr>
      <w:shd w:val="clear" w:color="auto" w:fill="FFFFFF"/>
      <w:spacing w:after="240" w:line="278" w:lineRule="exact"/>
      <w:jc w:val="center"/>
    </w:pPr>
    <w:rPr>
      <w:rFonts w:ascii="Times New Roman" w:eastAsia="Arial Unicode MS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22A0-41C0-40F0-994A-47DA4C30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3</dc:creator>
  <cp:lastModifiedBy>snab3</cp:lastModifiedBy>
  <cp:revision>13</cp:revision>
  <cp:lastPrinted>2014-02-13T04:16:00Z</cp:lastPrinted>
  <dcterms:created xsi:type="dcterms:W3CDTF">2013-12-06T01:27:00Z</dcterms:created>
  <dcterms:modified xsi:type="dcterms:W3CDTF">2014-02-14T02:09:00Z</dcterms:modified>
</cp:coreProperties>
</file>